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AC6" w:rsidRDefault="00840AC6" w:rsidP="00CD08ED">
      <w:pPr>
        <w:pStyle w:val="StandardWeb"/>
        <w:rPr>
          <w:b/>
        </w:rPr>
      </w:pPr>
      <w:bookmarkStart w:id="0" w:name="_Hlk169686617"/>
      <w:r>
        <w:rPr>
          <w:noProof/>
        </w:rPr>
        <w:drawing>
          <wp:anchor distT="0" distB="0" distL="114300" distR="114300" simplePos="0" relativeHeight="251658240" behindDoc="1" locked="0" layoutInCell="1" allowOverlap="1" wp14:anchorId="3728A3B9">
            <wp:simplePos x="0" y="0"/>
            <wp:positionH relativeFrom="margin">
              <wp:posOffset>2521585</wp:posOffset>
            </wp:positionH>
            <wp:positionV relativeFrom="paragraph">
              <wp:posOffset>-635</wp:posOffset>
            </wp:positionV>
            <wp:extent cx="2036424" cy="541020"/>
            <wp:effectExtent l="0" t="0" r="2540" b="0"/>
            <wp:wrapNone/>
            <wp:docPr id="5" name="Bild 5" descr="Y:\Projekte\Gastfamilien\Logo HS Koble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Projekte\Gastfamilien\Logo HS Koblen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38" cy="54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A73BD5F">
            <wp:simplePos x="0" y="0"/>
            <wp:positionH relativeFrom="column">
              <wp:posOffset>1576705</wp:posOffset>
            </wp:positionH>
            <wp:positionV relativeFrom="paragraph">
              <wp:posOffset>0</wp:posOffset>
            </wp:positionV>
            <wp:extent cx="833426" cy="518160"/>
            <wp:effectExtent l="0" t="0" r="5080" b="0"/>
            <wp:wrapNone/>
            <wp:docPr id="7" name="Bild 7" descr="Y:\Öffentlichkeitsarbeit\Logos\IO Logo\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Öffentlichkeitsarbeit\Logos\IO Logo\Logo 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26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840AC6" w:rsidRDefault="00840AC6" w:rsidP="00CD08ED">
      <w:pPr>
        <w:pStyle w:val="StandardWeb"/>
        <w:rPr>
          <w:b/>
        </w:rPr>
      </w:pPr>
    </w:p>
    <w:p w:rsidR="00840AC6" w:rsidRPr="00840AC6" w:rsidRDefault="00840AC6" w:rsidP="00CD08ED">
      <w:pPr>
        <w:pStyle w:val="StandardWeb"/>
        <w:rPr>
          <w:rFonts w:asciiTheme="minorHAnsi" w:hAnsiTheme="minorHAnsi" w:cstheme="minorHAnsi"/>
          <w:b/>
        </w:rPr>
      </w:pPr>
    </w:p>
    <w:p w:rsidR="00CD08ED" w:rsidRPr="00840AC6" w:rsidRDefault="00967D01" w:rsidP="00840AC6">
      <w:pPr>
        <w:pStyle w:val="StandardWeb"/>
        <w:jc w:val="center"/>
        <w:rPr>
          <w:rFonts w:asciiTheme="minorHAnsi" w:hAnsiTheme="minorHAnsi" w:cstheme="minorHAnsi"/>
          <w:noProof/>
          <w:sz w:val="28"/>
        </w:rPr>
      </w:pPr>
      <w:r w:rsidRPr="00840AC6">
        <w:rPr>
          <w:rFonts w:asciiTheme="minorHAnsi" w:hAnsiTheme="minorHAnsi" w:cstheme="minorHAnsi"/>
          <w:b/>
          <w:sz w:val="28"/>
        </w:rPr>
        <w:t>Bewerbungsbogen für Gastfamilien</w:t>
      </w:r>
    </w:p>
    <w:p w:rsidR="00840AC6" w:rsidRPr="00840AC6" w:rsidRDefault="00840AC6" w:rsidP="00CD08ED">
      <w:pPr>
        <w:pStyle w:val="StandardWeb"/>
        <w:rPr>
          <w:rFonts w:asciiTheme="minorHAnsi" w:hAnsiTheme="minorHAnsi" w:cstheme="minorHAnsi"/>
        </w:rPr>
      </w:pPr>
      <w:r w:rsidRPr="00702004">
        <w:rPr>
          <w:rFonts w:asciiTheme="minorHAnsi" w:hAnsiTheme="minorHAnsi" w:cstheme="minorHAnsi"/>
          <w:color w:val="00B0F0"/>
          <w:sz w:val="18"/>
        </w:rPr>
        <w:t xml:space="preserve">freiwillige Angaben sind mit </w:t>
      </w:r>
      <w:r w:rsidRPr="00702004">
        <w:rPr>
          <w:rFonts w:asciiTheme="minorHAnsi" w:hAnsiTheme="minorHAnsi" w:cstheme="minorHAnsi"/>
          <w:sz w:val="18"/>
        </w:rPr>
        <w:t>*</w:t>
      </w:r>
      <w:r w:rsidRPr="00702004">
        <w:rPr>
          <w:rFonts w:asciiTheme="minorHAnsi" w:hAnsiTheme="minorHAnsi" w:cstheme="minorHAnsi"/>
          <w:color w:val="00B0F0"/>
          <w:sz w:val="18"/>
        </w:rPr>
        <w:t xml:space="preserve"> gekennzeichnet</w:t>
      </w:r>
      <w:r w:rsidRPr="00702004">
        <w:rPr>
          <w:rFonts w:asciiTheme="minorHAnsi" w:hAnsiTheme="minorHAnsi" w:cstheme="minorHAnsi"/>
          <w:noProof/>
        </w:rPr>
        <w:t xml:space="preserve"> </w:t>
      </w:r>
    </w:p>
    <w:p w:rsidR="00967D01" w:rsidRPr="00967D01" w:rsidRDefault="00967D01" w:rsidP="00CD08ED">
      <w:pPr>
        <w:rPr>
          <w:b/>
        </w:rPr>
      </w:pPr>
      <w:r w:rsidRPr="00967D01">
        <w:rPr>
          <w:b/>
        </w:rPr>
        <w:t>Persönliche Angaben:</w:t>
      </w:r>
    </w:p>
    <w:p w:rsidR="00967D01" w:rsidRDefault="00967D01">
      <w:r>
        <w:t>Name, Vorname: ____________________________________________________________________</w:t>
      </w:r>
    </w:p>
    <w:p w:rsidR="00967D01" w:rsidRDefault="00967D01">
      <w:r>
        <w:t>Straße, Hausnummer: ________________________________________________________________</w:t>
      </w:r>
    </w:p>
    <w:p w:rsidR="00967D01" w:rsidRDefault="00967D01">
      <w:r>
        <w:t>PLZ: _____________________________ Ort: _____________________________________________</w:t>
      </w:r>
    </w:p>
    <w:p w:rsidR="00967D01" w:rsidRDefault="00967D01">
      <w:r>
        <w:t>Telefon: __________________________ Mobil: ___________________________________________</w:t>
      </w:r>
    </w:p>
    <w:p w:rsidR="00967D01" w:rsidRDefault="00967D01">
      <w:r>
        <w:t>Email: _____________________________________________________________________________</w:t>
      </w:r>
    </w:p>
    <w:p w:rsidR="000C5303" w:rsidRDefault="000C5303">
      <w:r>
        <w:t>Geburtsdatum: ____________________ (ehemaliger) Beruf*: ________________________________</w:t>
      </w:r>
    </w:p>
    <w:p w:rsidR="000C5303" w:rsidRDefault="000C5303">
      <w:r>
        <w:t>Hobbys: ___________________________________________________________________________</w:t>
      </w:r>
    </w:p>
    <w:p w:rsidR="000C5303" w:rsidRDefault="000C5303"/>
    <w:p w:rsidR="00967D01" w:rsidRDefault="000C5303">
      <w:pPr>
        <w:rPr>
          <w:b/>
        </w:rPr>
      </w:pPr>
      <w:r w:rsidRPr="000C5303">
        <w:rPr>
          <w:b/>
        </w:rPr>
        <w:t>Familiensituation:</w:t>
      </w:r>
      <w:r w:rsidR="00967D01" w:rsidRPr="000C5303">
        <w:rPr>
          <w:b/>
        </w:rPr>
        <w:t xml:space="preserve"> </w:t>
      </w:r>
    </w:p>
    <w:p w:rsidR="000C5303" w:rsidRDefault="000C5303">
      <w:r>
        <w:t>(Ehe-) Partner</w:t>
      </w:r>
      <w:r w:rsidR="00F75285">
        <w:t>*in</w:t>
      </w:r>
      <w:r>
        <w:t xml:space="preserve"> – Name: ______________________________ Geburtstag:</w:t>
      </w:r>
      <w:r w:rsidR="00686706">
        <w:t xml:space="preserve"> </w:t>
      </w:r>
      <w:r>
        <w:t>____________________</w:t>
      </w:r>
    </w:p>
    <w:p w:rsidR="000C5303" w:rsidRDefault="000C5303">
      <w:r>
        <w:t>(ehemaliger) Beruf*: _____________________________________________</w:t>
      </w:r>
      <w:r w:rsidR="00ED531D">
        <w:t>____________________</w:t>
      </w:r>
    </w:p>
    <w:p w:rsidR="000C5303" w:rsidRDefault="000C5303">
      <w:r>
        <w:t>Hobbys: ___________________________________________________________________________</w:t>
      </w:r>
    </w:p>
    <w:p w:rsidR="000C5303" w:rsidRDefault="000C5303"/>
    <w:p w:rsidR="000C5303" w:rsidRDefault="000C5303">
      <w:r>
        <w:t>Kind 1 – Name: _____________________________________ Geburtstag: ______________________</w:t>
      </w:r>
    </w:p>
    <w:p w:rsidR="000C5303" w:rsidRDefault="000C5303">
      <w:r>
        <w:t>Hobbys: ___________________________________________________________________________</w:t>
      </w:r>
    </w:p>
    <w:p w:rsidR="000C5303" w:rsidRDefault="000C5303"/>
    <w:p w:rsidR="000C5303" w:rsidRDefault="000C5303" w:rsidP="000C5303">
      <w:r>
        <w:t>Kind 2 – Name: _____________________________________ Geburtstag: ______________________</w:t>
      </w:r>
    </w:p>
    <w:p w:rsidR="000C5303" w:rsidRDefault="000C5303" w:rsidP="000C5303">
      <w:r>
        <w:t>Hobbys: ___________________________________________________________________________</w:t>
      </w:r>
    </w:p>
    <w:p w:rsidR="000C5303" w:rsidRDefault="000C5303"/>
    <w:p w:rsidR="000C5303" w:rsidRDefault="000C5303" w:rsidP="000C5303">
      <w:r>
        <w:t>Kind 3 – Name: _____________________________________ Geburtstag: ______________________</w:t>
      </w:r>
    </w:p>
    <w:p w:rsidR="000C5303" w:rsidRDefault="000C5303" w:rsidP="0048767B">
      <w:pPr>
        <w:spacing w:after="0"/>
      </w:pPr>
      <w:r>
        <w:t>Hobbys: ___________________________________________________________________________</w:t>
      </w:r>
    </w:p>
    <w:p w:rsidR="0048767B" w:rsidRPr="0048767B" w:rsidRDefault="0048767B" w:rsidP="000C5303">
      <w:pPr>
        <w:rPr>
          <w:sz w:val="20"/>
        </w:rPr>
      </w:pPr>
      <w:r w:rsidRPr="0048767B">
        <w:rPr>
          <w:sz w:val="18"/>
        </w:rPr>
        <w:t>**weitere Kinder/Mitglieder im Haushalt bitte eigenständig ergänzen</w:t>
      </w:r>
      <w:r w:rsidR="00ED531D">
        <w:rPr>
          <w:sz w:val="18"/>
        </w:rPr>
        <w:t xml:space="preserve"> **bei WGs bitte die Mitbewohner*innen eintragen</w:t>
      </w:r>
    </w:p>
    <w:p w:rsidR="00B61EB0" w:rsidRDefault="00B61EB0" w:rsidP="000C5303"/>
    <w:p w:rsidR="00686706" w:rsidRDefault="00D37E37" w:rsidP="000C5303">
      <w:r>
        <w:t>Sprachkenntnisse innerhalb der Familie: _________________________________________________</w:t>
      </w:r>
    </w:p>
    <w:p w:rsidR="00B61EB0" w:rsidRDefault="00B61EB0" w:rsidP="000C5303"/>
    <w:p w:rsidR="00B8761E" w:rsidRDefault="00B8761E" w:rsidP="000C5303">
      <w:r>
        <w:lastRenderedPageBreak/>
        <w:t xml:space="preserve">Raucher*innen:     </w:t>
      </w:r>
      <w:r>
        <w:sym w:font="Symbol" w:char="F07F"/>
      </w:r>
      <w:r>
        <w:t xml:space="preserve"> ja, nur Draußen     </w:t>
      </w:r>
      <w:r>
        <w:sym w:font="Symbol" w:char="F07F"/>
      </w:r>
      <w:r>
        <w:t xml:space="preserve"> ja, in Innenräumen     </w:t>
      </w:r>
      <w:r>
        <w:sym w:font="Symbol" w:char="F07F"/>
      </w:r>
      <w:r>
        <w:t xml:space="preserve"> nein</w:t>
      </w:r>
    </w:p>
    <w:p w:rsidR="0024653F" w:rsidRPr="00840AC6" w:rsidRDefault="00C25A0E" w:rsidP="000C5303">
      <w:r>
        <w:t>Nennenswerte Krankheiten/Allergien: ___________________________________________________</w:t>
      </w:r>
    </w:p>
    <w:p w:rsidR="0024653F" w:rsidRDefault="0024653F" w:rsidP="000C5303">
      <w:pPr>
        <w:rPr>
          <w:b/>
        </w:rPr>
      </w:pPr>
    </w:p>
    <w:p w:rsidR="000C5303" w:rsidRDefault="000C5303" w:rsidP="000C5303">
      <w:pPr>
        <w:rPr>
          <w:b/>
        </w:rPr>
      </w:pPr>
      <w:r w:rsidRPr="000C5303">
        <w:rPr>
          <w:b/>
        </w:rPr>
        <w:t>Angaben zur Wohnung:</w:t>
      </w:r>
    </w:p>
    <w:p w:rsidR="000C5303" w:rsidRDefault="00EF0158" w:rsidP="00F75285">
      <w:r w:rsidRPr="00EF0158">
        <w:t xml:space="preserve">Wohnmöglichkeit: </w:t>
      </w:r>
      <w:r w:rsidR="00B93DEC">
        <w:t xml:space="preserve">  </w:t>
      </w:r>
      <w:r w:rsidR="00B93DEC">
        <w:sym w:font="Symbol" w:char="F07F"/>
      </w:r>
      <w:r w:rsidR="00B93DEC">
        <w:t xml:space="preserve">  </w:t>
      </w:r>
      <w:r>
        <w:t>Wohnung</w:t>
      </w:r>
      <w:r w:rsidR="00F75285">
        <w:t xml:space="preserve"> </w:t>
      </w:r>
      <w:r w:rsidR="00B93DEC">
        <w:t xml:space="preserve">   </w:t>
      </w:r>
      <w:r>
        <w:t xml:space="preserve"> </w:t>
      </w:r>
      <w:r w:rsidR="00F75285">
        <w:sym w:font="Symbol" w:char="F07F"/>
      </w:r>
      <w:r w:rsidR="00F75285">
        <w:t xml:space="preserve"> </w:t>
      </w:r>
      <w:r>
        <w:t xml:space="preserve"> Haus</w:t>
      </w:r>
    </w:p>
    <w:p w:rsidR="00F75285" w:rsidRDefault="00EF0158" w:rsidP="000C5303">
      <w:r>
        <w:t>Anzahl freie Zimmer: _________</w:t>
      </w:r>
      <w:r w:rsidR="00F75285">
        <w:t>___</w:t>
      </w:r>
      <w:r>
        <w:t>_____</w:t>
      </w:r>
      <w:r w:rsidR="00F75285">
        <w:t xml:space="preserve"> Größe freie(s) Zimmer: ___________________qm</w:t>
      </w:r>
    </w:p>
    <w:p w:rsidR="00F75285" w:rsidRDefault="00F75285" w:rsidP="000C5303">
      <w:r>
        <w:t xml:space="preserve">Veränderungen im Zimmer möglich?     </w:t>
      </w:r>
      <w:r>
        <w:sym w:font="Symbol" w:char="F07F"/>
      </w:r>
      <w:r>
        <w:t xml:space="preserve">  ja     </w:t>
      </w:r>
      <w:r w:rsidR="008365AD">
        <w:sym w:font="Symbol" w:char="F07F"/>
      </w:r>
      <w:r>
        <w:t xml:space="preserve">  nein</w:t>
      </w:r>
    </w:p>
    <w:p w:rsidR="00840AC6" w:rsidRDefault="008365AD" w:rsidP="000C5303">
      <w:pPr>
        <w:rPr>
          <w:b/>
        </w:rPr>
      </w:pPr>
      <w:r w:rsidRPr="008365AD">
        <w:rPr>
          <w:b/>
        </w:rPr>
        <w:t>Details zur Wohnsituation:</w:t>
      </w:r>
    </w:p>
    <w:p w:rsidR="008365AD" w:rsidRDefault="008365AD" w:rsidP="000C5303">
      <w:r w:rsidRPr="008365AD">
        <w:sym w:font="Symbol" w:char="F07F"/>
      </w:r>
      <w:r w:rsidRPr="008365AD">
        <w:t xml:space="preserve"> </w:t>
      </w:r>
      <w:r>
        <w:t xml:space="preserve">  separate Dusch-/Bademöglichkeit vorhanden     </w:t>
      </w:r>
      <w:r>
        <w:sym w:font="Symbol" w:char="F07F"/>
      </w:r>
      <w:r>
        <w:t xml:space="preserve">   Mitbenutzung von Bad oder Dusche möglich</w:t>
      </w:r>
    </w:p>
    <w:p w:rsidR="008365AD" w:rsidRDefault="008365AD" w:rsidP="000C5303">
      <w:r>
        <w:sym w:font="Symbol" w:char="F07F"/>
      </w:r>
      <w:r>
        <w:t xml:space="preserve">   separate Kochmöglichkeit vorhanden     </w:t>
      </w:r>
      <w:r>
        <w:sym w:font="Symbol" w:char="F07F"/>
      </w:r>
      <w:r>
        <w:t xml:space="preserve">   Küchenmitbenutzung möglich</w:t>
      </w:r>
    </w:p>
    <w:p w:rsidR="008365AD" w:rsidRDefault="00ED531D" w:rsidP="000C5303">
      <w:r>
        <w:t>S</w:t>
      </w:r>
      <w:r w:rsidR="008365AD">
        <w:t xml:space="preserve">eparate Toilette vorhanden?     </w:t>
      </w:r>
      <w:r w:rsidR="008365AD">
        <w:sym w:font="Symbol" w:char="F07F"/>
      </w:r>
      <w:r w:rsidR="008365AD">
        <w:t xml:space="preserve">   ja     </w:t>
      </w:r>
      <w:r w:rsidR="008365AD">
        <w:sym w:font="Symbol" w:char="F07F"/>
      </w:r>
      <w:r w:rsidR="008365AD">
        <w:t xml:space="preserve">   nein</w:t>
      </w:r>
    </w:p>
    <w:p w:rsidR="008365AD" w:rsidRDefault="00F65A3F" w:rsidP="000C5303">
      <w:r>
        <w:t xml:space="preserve">Stellplatz vorhanden?     </w:t>
      </w:r>
      <w:r>
        <w:sym w:font="Symbol" w:char="F07F"/>
      </w:r>
      <w:r>
        <w:t xml:space="preserve">  KFZ     </w:t>
      </w:r>
      <w:r>
        <w:sym w:font="Symbol" w:char="F07F"/>
      </w:r>
      <w:r>
        <w:t xml:space="preserve">  Fahrrad     </w:t>
      </w:r>
      <w:r>
        <w:sym w:font="Symbol" w:char="F07F"/>
      </w:r>
      <w:r>
        <w:t xml:space="preserve">  keiner</w:t>
      </w:r>
    </w:p>
    <w:p w:rsidR="00ED531D" w:rsidRPr="00ED531D" w:rsidRDefault="00ED531D" w:rsidP="000C5303">
      <w:r>
        <w:t xml:space="preserve">Separater Eingang vorhanden?     </w:t>
      </w:r>
      <w:r>
        <w:sym w:font="Symbol" w:char="F07F"/>
      </w:r>
      <w:r>
        <w:t xml:space="preserve">   ja     </w:t>
      </w:r>
      <w:r>
        <w:sym w:font="Symbol" w:char="F07F"/>
      </w:r>
      <w:r>
        <w:t xml:space="preserve">   nein</w:t>
      </w:r>
    </w:p>
    <w:p w:rsidR="00DA0F87" w:rsidRDefault="00DA0F87" w:rsidP="000C5303">
      <w:r>
        <w:t>Sind Haustiere vorhanden?</w:t>
      </w:r>
      <w:r w:rsidR="00842C10">
        <w:t xml:space="preserve">     </w:t>
      </w:r>
      <w:r w:rsidR="00842C10">
        <w:sym w:font="Symbol" w:char="F07F"/>
      </w:r>
      <w:r w:rsidR="00842C10">
        <w:t xml:space="preserve">  ja     </w:t>
      </w:r>
      <w:r w:rsidR="00842C10">
        <w:sym w:font="Symbol" w:char="F07F"/>
      </w:r>
      <w:r w:rsidR="00842C10">
        <w:t xml:space="preserve">  nein,       wenn ja, welche? ____________________________</w:t>
      </w:r>
    </w:p>
    <w:p w:rsidR="00842C10" w:rsidRDefault="00842C10" w:rsidP="000C5303">
      <w:r>
        <w:t>Sonstige Infos</w:t>
      </w:r>
      <w:r w:rsidR="00013EC0">
        <w:t>*</w:t>
      </w:r>
      <w:r>
        <w:t>: _____________________________________________________________________</w:t>
      </w:r>
    </w:p>
    <w:p w:rsidR="00842C10" w:rsidRDefault="00842C10" w:rsidP="000C5303"/>
    <w:p w:rsidR="00842C10" w:rsidRDefault="00842C10" w:rsidP="000C5303">
      <w:r>
        <w:t xml:space="preserve">Wie weit </w:t>
      </w:r>
      <w:r w:rsidR="00B93DEC">
        <w:t>sind</w:t>
      </w:r>
      <w:r>
        <w:t xml:space="preserve"> die nächstgelegene Bushaltestelle oder ein Bahnhof entfernt? _________________km</w:t>
      </w:r>
    </w:p>
    <w:p w:rsidR="00842C10" w:rsidRDefault="00842C10" w:rsidP="000C5303">
      <w:r>
        <w:t>Wie lautet die Bushaltestelle/der Bahnhof? _______________________________________________</w:t>
      </w:r>
    </w:p>
    <w:p w:rsidR="00842C10" w:rsidRDefault="00842C10" w:rsidP="000C5303"/>
    <w:p w:rsidR="00B108AF" w:rsidRDefault="00B108AF" w:rsidP="000C5303">
      <w:pPr>
        <w:rPr>
          <w:b/>
        </w:rPr>
      </w:pPr>
      <w:r w:rsidRPr="00B108AF">
        <w:rPr>
          <w:b/>
        </w:rPr>
        <w:t>Wünsche zur Wohnpartnerschaft:</w:t>
      </w:r>
    </w:p>
    <w:p w:rsidR="00B108AF" w:rsidRDefault="00B108AF" w:rsidP="000C5303">
      <w:r>
        <w:sym w:font="Symbol" w:char="F07F"/>
      </w:r>
      <w:r>
        <w:t xml:space="preserve"> weiblich     </w:t>
      </w:r>
      <w:r>
        <w:sym w:font="Symbol" w:char="F07F"/>
      </w:r>
      <w:r>
        <w:t xml:space="preserve"> männlich     </w:t>
      </w:r>
      <w:r>
        <w:sym w:font="Symbol" w:char="F07F"/>
      </w:r>
      <w:r>
        <w:t xml:space="preserve"> divers     </w:t>
      </w:r>
      <w:r>
        <w:sym w:font="Symbol" w:char="F07F"/>
      </w:r>
      <w:r>
        <w:t xml:space="preserve"> egal</w:t>
      </w:r>
    </w:p>
    <w:p w:rsidR="00013EC0" w:rsidRDefault="00013EC0" w:rsidP="000C5303">
      <w:r>
        <w:sym w:font="Symbol" w:char="F07F"/>
      </w:r>
      <w:r>
        <w:t xml:space="preserve"> fließend Deutsch     </w:t>
      </w:r>
      <w:r>
        <w:sym w:font="Symbol" w:char="F07F"/>
      </w:r>
      <w:r>
        <w:t xml:space="preserve"> Englisch ausreichend</w:t>
      </w:r>
    </w:p>
    <w:p w:rsidR="00013EC0" w:rsidRDefault="00B108AF" w:rsidP="000C5303">
      <w:r>
        <w:t>Übernachtung von Besuchern</w:t>
      </w:r>
      <w:r w:rsidR="00013EC0">
        <w:t xml:space="preserve"> (Freund*in)</w:t>
      </w:r>
      <w:r>
        <w:t xml:space="preserve">?    </w:t>
      </w:r>
      <w:r>
        <w:sym w:font="Symbol" w:char="F07F"/>
      </w:r>
      <w:r>
        <w:t xml:space="preserve"> möglich     </w:t>
      </w:r>
      <w:r>
        <w:sym w:font="Symbol" w:char="F07F"/>
      </w:r>
      <w:r>
        <w:t xml:space="preserve"> nicht möglich     </w:t>
      </w:r>
    </w:p>
    <w:p w:rsidR="00B108AF" w:rsidRDefault="00B108AF" w:rsidP="000C5303">
      <w:r>
        <w:t>Anmerkung</w:t>
      </w:r>
      <w:r w:rsidR="00013EC0">
        <w:t>en*</w:t>
      </w:r>
      <w:r>
        <w:t>: ____________________</w:t>
      </w:r>
      <w:r w:rsidR="00013EC0">
        <w:t>_________________________________________________</w:t>
      </w:r>
    </w:p>
    <w:p w:rsidR="00013EC0" w:rsidRDefault="00013EC0" w:rsidP="000C5303">
      <w:r>
        <w:t>Raucher*</w:t>
      </w:r>
      <w:proofErr w:type="spellStart"/>
      <w:r>
        <w:t>in</w:t>
      </w:r>
      <w:proofErr w:type="spellEnd"/>
      <w:r>
        <w:t xml:space="preserve">     </w:t>
      </w:r>
      <w:r>
        <w:sym w:font="Symbol" w:char="F07F"/>
      </w:r>
      <w:r>
        <w:t xml:space="preserve"> ja     </w:t>
      </w:r>
      <w:r>
        <w:sym w:font="Symbol" w:char="F07F"/>
      </w:r>
      <w:r>
        <w:t xml:space="preserve"> nein      </w:t>
      </w:r>
      <w:r>
        <w:sym w:font="Symbol" w:char="F07F"/>
      </w:r>
      <w:r>
        <w:t xml:space="preserve"> egal</w:t>
      </w:r>
    </w:p>
    <w:p w:rsidR="00013EC0" w:rsidRDefault="00013EC0" w:rsidP="000C5303">
      <w:r>
        <w:t>Das ist mir besonders wichtig*:</w:t>
      </w:r>
    </w:p>
    <w:p w:rsidR="00013EC0" w:rsidRDefault="00013EC0" w:rsidP="000C5303">
      <w:r>
        <w:sym w:font="Symbol" w:char="F07F"/>
      </w:r>
      <w:r>
        <w:t xml:space="preserve"> Sauberkeit     </w:t>
      </w:r>
      <w:r>
        <w:sym w:font="Symbol" w:char="F07F"/>
      </w:r>
      <w:r>
        <w:t xml:space="preserve"> kein Lärm im Haus     </w:t>
      </w:r>
      <w:r>
        <w:sym w:font="Symbol" w:char="F07F"/>
      </w:r>
      <w:r>
        <w:t xml:space="preserve"> Tierliebe     </w:t>
      </w:r>
      <w:r>
        <w:sym w:font="Symbol" w:char="F07F"/>
      </w:r>
      <w:r>
        <w:t xml:space="preserve"> Kinderliebe</w:t>
      </w:r>
    </w:p>
    <w:p w:rsidR="00013EC0" w:rsidRPr="00B108AF" w:rsidRDefault="00013EC0" w:rsidP="000C5303">
      <w:r>
        <w:t>Sonstiges*: _________________________________________________________________________</w:t>
      </w:r>
    </w:p>
    <w:p w:rsidR="00842C10" w:rsidRDefault="00842C10" w:rsidP="000C5303">
      <w:r>
        <w:t>Ideen/Vorstellungen/Wünsche zum Zusammenleben mit internationalen Studierenden: __________</w:t>
      </w:r>
    </w:p>
    <w:p w:rsidR="00842C10" w:rsidRDefault="00842C10" w:rsidP="00221DCD">
      <w:pPr>
        <w:spacing w:after="0"/>
      </w:pPr>
      <w:r>
        <w:t>__________________________________________________________________________________</w:t>
      </w:r>
    </w:p>
    <w:p w:rsidR="00F75285" w:rsidRPr="0048767B" w:rsidRDefault="00221DCD" w:rsidP="000C5303">
      <w:pPr>
        <w:rPr>
          <w:sz w:val="18"/>
        </w:rPr>
      </w:pPr>
      <w:r w:rsidRPr="0048767B">
        <w:rPr>
          <w:sz w:val="18"/>
        </w:rPr>
        <w:t>(Grad des Familienanschlusses, Flexibilität, Balance zwischen Integration und Autonomie, etc.)</w:t>
      </w:r>
    </w:p>
    <w:p w:rsidR="000F4DA7" w:rsidRPr="00EF0158" w:rsidRDefault="000F4DA7" w:rsidP="000C5303"/>
    <w:p w:rsidR="000C5303" w:rsidRDefault="00D37E37">
      <w:r>
        <w:lastRenderedPageBreak/>
        <w:t>Wir möchten gerne Gastfamilie werden für</w:t>
      </w:r>
    </w:p>
    <w:p w:rsidR="00D37E37" w:rsidRDefault="00D37E37">
      <w:r>
        <w:sym w:font="Symbol" w:char="F07F"/>
      </w:r>
      <w:r>
        <w:t xml:space="preserve"> kurzfristige Aufenthalte (1-4 Wochen)</w:t>
      </w:r>
    </w:p>
    <w:p w:rsidR="0033084D" w:rsidRDefault="00D37E37">
      <w:r>
        <w:sym w:font="Symbol" w:char="F07F"/>
      </w:r>
      <w:r>
        <w:t xml:space="preserve"> mittelfristige Aufenthalte (1-6 Monate)</w:t>
      </w:r>
    </w:p>
    <w:p w:rsidR="00D37E37" w:rsidRDefault="00D37E37" w:rsidP="00D37E37">
      <w:r>
        <w:sym w:font="Symbol" w:char="F07F"/>
      </w:r>
      <w:r>
        <w:t xml:space="preserve"> langfristige Aufenthalte (ab 6 Monaten)</w:t>
      </w:r>
    </w:p>
    <w:p w:rsidR="00D37E37" w:rsidRDefault="00D37E37" w:rsidP="00D37E37">
      <w:r>
        <w:t xml:space="preserve">*spätere Verlängerung der Verträge </w:t>
      </w:r>
      <w:r w:rsidR="0034212C">
        <w:t xml:space="preserve">nach Absprache </w:t>
      </w:r>
      <w:r>
        <w:t>möglich</w:t>
      </w:r>
    </w:p>
    <w:p w:rsidR="009812B9" w:rsidRDefault="009812B9" w:rsidP="00D37E37"/>
    <w:p w:rsidR="009812B9" w:rsidRDefault="009812B9" w:rsidP="00D37E37">
      <w:r>
        <w:t>Höhe der Mietkosten (ungefähre Einschätzung): ___________________ €/Monat</w:t>
      </w:r>
      <w:bookmarkStart w:id="1" w:name="_GoBack"/>
      <w:bookmarkEnd w:id="1"/>
    </w:p>
    <w:p w:rsidR="0033084D" w:rsidRDefault="0033084D" w:rsidP="00D37E37"/>
    <w:p w:rsidR="0033084D" w:rsidRDefault="0033084D" w:rsidP="00D37E37">
      <w:r>
        <w:t>Foto(s) der Familie und des zur Verfügung gestellten Wohnraumes bitte per Mailanhang beifügen.</w:t>
      </w:r>
    </w:p>
    <w:p w:rsidR="00686706" w:rsidRDefault="00686706" w:rsidP="00D37E37"/>
    <w:p w:rsidR="0033084D" w:rsidRDefault="0033084D" w:rsidP="0033084D">
      <w:pPr>
        <w:spacing w:after="0"/>
      </w:pPr>
      <w:r>
        <w:t>International Office</w:t>
      </w:r>
    </w:p>
    <w:p w:rsidR="0033084D" w:rsidRDefault="0033084D" w:rsidP="0033084D">
      <w:pPr>
        <w:spacing w:after="0"/>
      </w:pPr>
      <w:r>
        <w:t>Gastfamilienprojekt</w:t>
      </w:r>
    </w:p>
    <w:p w:rsidR="0033084D" w:rsidRDefault="0033084D" w:rsidP="0033084D">
      <w:pPr>
        <w:spacing w:after="0"/>
      </w:pPr>
      <w:r>
        <w:t xml:space="preserve">Hochschule Koblenz </w:t>
      </w:r>
    </w:p>
    <w:p w:rsidR="0033084D" w:rsidRDefault="0033084D" w:rsidP="0033084D">
      <w:pPr>
        <w:spacing w:after="0"/>
      </w:pPr>
      <w:r>
        <w:t>Konrad-Zuse-Str. 1</w:t>
      </w:r>
    </w:p>
    <w:p w:rsidR="0024653F" w:rsidRDefault="0033084D" w:rsidP="0033084D">
      <w:pPr>
        <w:spacing w:after="0"/>
      </w:pPr>
      <w:r>
        <w:t>56075 Koblenz</w:t>
      </w:r>
    </w:p>
    <w:p w:rsidR="00545588" w:rsidRDefault="00545588" w:rsidP="0033084D">
      <w:pPr>
        <w:spacing w:after="0"/>
      </w:pPr>
    </w:p>
    <w:p w:rsidR="0024653F" w:rsidRDefault="0024653F" w:rsidP="0033084D">
      <w:pPr>
        <w:spacing w:after="0"/>
      </w:pPr>
      <w:proofErr w:type="spellStart"/>
      <w:r>
        <w:t>Yekaterina</w:t>
      </w:r>
      <w:proofErr w:type="spellEnd"/>
      <w:r>
        <w:t xml:space="preserve"> </w:t>
      </w:r>
      <w:proofErr w:type="spellStart"/>
      <w:r>
        <w:t>Sedova</w:t>
      </w:r>
      <w:proofErr w:type="spellEnd"/>
    </w:p>
    <w:p w:rsidR="0033084D" w:rsidRDefault="0024653F" w:rsidP="0033084D">
      <w:pPr>
        <w:spacing w:after="0"/>
      </w:pPr>
      <w:r>
        <w:t>Tel.: 0261/9528-285</w:t>
      </w:r>
    </w:p>
    <w:p w:rsidR="0033084D" w:rsidRDefault="0033084D" w:rsidP="0033084D">
      <w:pPr>
        <w:spacing w:after="0"/>
        <w:rPr>
          <w:rStyle w:val="Hyperlink"/>
        </w:rPr>
      </w:pPr>
      <w:r>
        <w:t xml:space="preserve">Mail: </w:t>
      </w:r>
      <w:hyperlink r:id="rId8" w:history="1">
        <w:r w:rsidR="005A6AB6" w:rsidRPr="00AC6528">
          <w:rPr>
            <w:rStyle w:val="Hyperlink"/>
          </w:rPr>
          <w:t>international@hs-koblenz.de</w:t>
        </w:r>
      </w:hyperlink>
    </w:p>
    <w:p w:rsidR="008365AD" w:rsidRDefault="008365AD" w:rsidP="0033084D">
      <w:pPr>
        <w:spacing w:after="0"/>
      </w:pPr>
    </w:p>
    <w:p w:rsidR="005A6AB6" w:rsidRDefault="005A6AB6" w:rsidP="0033084D">
      <w:pPr>
        <w:spacing w:after="0"/>
      </w:pPr>
    </w:p>
    <w:p w:rsidR="006D5141" w:rsidRDefault="006D5141" w:rsidP="0033084D">
      <w:pPr>
        <w:spacing w:after="0"/>
      </w:pPr>
    </w:p>
    <w:p w:rsidR="005A6AB6" w:rsidRDefault="005A6AB6" w:rsidP="0033084D">
      <w:pPr>
        <w:spacing w:after="0"/>
        <w:rPr>
          <w:b/>
        </w:rPr>
      </w:pPr>
      <w:r w:rsidRPr="005A6AB6">
        <w:rPr>
          <w:b/>
        </w:rPr>
        <w:t>Ich bin damit einverstanden, dass die von mir gemachten Angaben an potentielle Gaststudent</w:t>
      </w:r>
      <w:r>
        <w:rPr>
          <w:b/>
        </w:rPr>
        <w:t>*innen</w:t>
      </w:r>
      <w:r w:rsidRPr="005A6AB6">
        <w:rPr>
          <w:b/>
        </w:rPr>
        <w:t xml:space="preserve"> weitergeleitet werden.</w:t>
      </w:r>
      <w:r w:rsidR="006B161A">
        <w:rPr>
          <w:b/>
        </w:rPr>
        <w:t xml:space="preserve">    </w:t>
      </w:r>
      <w:r w:rsidR="006B161A">
        <w:rPr>
          <w:b/>
        </w:rPr>
        <w:tab/>
      </w:r>
      <w:r w:rsidR="006B161A">
        <w:rPr>
          <w:b/>
        </w:rPr>
        <w:tab/>
        <w:t xml:space="preserve"> </w:t>
      </w:r>
      <w:r w:rsidR="006B161A">
        <w:rPr>
          <w:b/>
        </w:rPr>
        <w:sym w:font="Symbol" w:char="F07F"/>
      </w:r>
      <w:r w:rsidR="006B161A">
        <w:rPr>
          <w:b/>
        </w:rPr>
        <w:t xml:space="preserve"> ja</w:t>
      </w:r>
      <w:r w:rsidR="006B161A">
        <w:rPr>
          <w:b/>
        </w:rPr>
        <w:tab/>
      </w:r>
      <w:r w:rsidR="006B161A">
        <w:rPr>
          <w:b/>
        </w:rPr>
        <w:tab/>
      </w:r>
      <w:r w:rsidR="006B161A">
        <w:rPr>
          <w:b/>
        </w:rPr>
        <w:tab/>
      </w:r>
      <w:r w:rsidR="006B161A">
        <w:rPr>
          <w:b/>
        </w:rPr>
        <w:tab/>
        <w:t xml:space="preserve"> </w:t>
      </w:r>
      <w:r w:rsidR="006B161A">
        <w:rPr>
          <w:b/>
        </w:rPr>
        <w:sym w:font="Symbol" w:char="F07F"/>
      </w:r>
      <w:r w:rsidR="006B161A">
        <w:rPr>
          <w:b/>
        </w:rPr>
        <w:t xml:space="preserve"> nein</w:t>
      </w:r>
    </w:p>
    <w:p w:rsidR="006B161A" w:rsidRDefault="006B161A" w:rsidP="0033084D">
      <w:pPr>
        <w:spacing w:after="0"/>
        <w:rPr>
          <w:b/>
        </w:rPr>
      </w:pPr>
    </w:p>
    <w:p w:rsidR="006B161A" w:rsidRDefault="006B161A" w:rsidP="0033084D">
      <w:pPr>
        <w:spacing w:after="0"/>
      </w:pPr>
      <w:r>
        <w:t>______________________________________              ______________________________________</w:t>
      </w:r>
    </w:p>
    <w:p w:rsidR="006B161A" w:rsidRPr="006B161A" w:rsidRDefault="006B161A" w:rsidP="0033084D">
      <w:pPr>
        <w:spacing w:after="0"/>
      </w:pPr>
      <w:r>
        <w:t>Datum, Ort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6B161A" w:rsidRPr="006B16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6620E"/>
    <w:multiLevelType w:val="hybridMultilevel"/>
    <w:tmpl w:val="0B1EBC86"/>
    <w:lvl w:ilvl="0" w:tplc="4CACE8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D0C9D"/>
    <w:multiLevelType w:val="hybridMultilevel"/>
    <w:tmpl w:val="1F5C51E4"/>
    <w:lvl w:ilvl="0" w:tplc="18CE1D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D01"/>
    <w:rsid w:val="00013EC0"/>
    <w:rsid w:val="000A49F4"/>
    <w:rsid w:val="000C5303"/>
    <w:rsid w:val="000F4DA7"/>
    <w:rsid w:val="0014127D"/>
    <w:rsid w:val="00221DCD"/>
    <w:rsid w:val="0024653F"/>
    <w:rsid w:val="0033084D"/>
    <w:rsid w:val="0034212C"/>
    <w:rsid w:val="003B10B1"/>
    <w:rsid w:val="00415D5C"/>
    <w:rsid w:val="0048767B"/>
    <w:rsid w:val="00545588"/>
    <w:rsid w:val="005A6AB6"/>
    <w:rsid w:val="00686706"/>
    <w:rsid w:val="006B161A"/>
    <w:rsid w:val="006D5141"/>
    <w:rsid w:val="007C5B97"/>
    <w:rsid w:val="008365AD"/>
    <w:rsid w:val="00840AC6"/>
    <w:rsid w:val="00842C10"/>
    <w:rsid w:val="00884F8A"/>
    <w:rsid w:val="00967D01"/>
    <w:rsid w:val="009812B9"/>
    <w:rsid w:val="009E3214"/>
    <w:rsid w:val="00AC03D2"/>
    <w:rsid w:val="00B108AF"/>
    <w:rsid w:val="00B31563"/>
    <w:rsid w:val="00B61EB0"/>
    <w:rsid w:val="00B8761E"/>
    <w:rsid w:val="00B93DEC"/>
    <w:rsid w:val="00BF51E6"/>
    <w:rsid w:val="00C25A0E"/>
    <w:rsid w:val="00CD08ED"/>
    <w:rsid w:val="00D37E37"/>
    <w:rsid w:val="00DA0F87"/>
    <w:rsid w:val="00ED531D"/>
    <w:rsid w:val="00EF0158"/>
    <w:rsid w:val="00F65A3F"/>
    <w:rsid w:val="00F7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54D5"/>
  <w15:chartTrackingRefBased/>
  <w15:docId w15:val="{0A587538-E85F-4101-8C5D-A9994246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015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528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A6AB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6AB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14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hs-koblenz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FA49-1416-4F28-8DD8-8FD6B7F8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fskraft IO</dc:creator>
  <cp:keywords/>
  <dc:description/>
  <cp:lastModifiedBy>Hilfskraft IO</cp:lastModifiedBy>
  <cp:revision>25</cp:revision>
  <dcterms:created xsi:type="dcterms:W3CDTF">2024-06-10T07:21:00Z</dcterms:created>
  <dcterms:modified xsi:type="dcterms:W3CDTF">2024-07-01T09:35:00Z</dcterms:modified>
</cp:coreProperties>
</file>